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90" w:rsidRDefault="00A9748B" w:rsidP="00A9748B">
      <w:pPr>
        <w:spacing w:line="480" w:lineRule="auto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>لیست اسامی دانشجویان انتقالی سال 99-98 واحد زینب کبری (س) کازرون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478" w:type="dxa"/>
        <w:tblLayout w:type="fixed"/>
        <w:tblLook w:val="04A0" w:firstRow="1" w:lastRow="0" w:firstColumn="1" w:lastColumn="0" w:noHBand="0" w:noVBand="1"/>
      </w:tblPr>
      <w:tblGrid>
        <w:gridCol w:w="878"/>
        <w:gridCol w:w="2295"/>
        <w:gridCol w:w="1574"/>
        <w:gridCol w:w="1657"/>
        <w:gridCol w:w="1254"/>
        <w:gridCol w:w="1820"/>
      </w:tblGrid>
      <w:tr w:rsidR="00FB45A4" w:rsidTr="00B105DB">
        <w:tc>
          <w:tcPr>
            <w:tcW w:w="878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95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574" w:type="dxa"/>
          </w:tcPr>
          <w:p w:rsidR="00FB45A4" w:rsidRPr="00AA3915" w:rsidRDefault="00FB45A4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1657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مقصد</w:t>
            </w:r>
          </w:p>
        </w:tc>
        <w:tc>
          <w:tcPr>
            <w:tcW w:w="1254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ملاحظات</w:t>
            </w:r>
          </w:p>
        </w:tc>
      </w:tr>
      <w:tr w:rsidR="00FB45A4" w:rsidTr="00B105DB">
        <w:tc>
          <w:tcPr>
            <w:tcW w:w="878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2295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پریوش  رضائیان</w:t>
            </w:r>
          </w:p>
        </w:tc>
        <w:tc>
          <w:tcPr>
            <w:tcW w:w="1574" w:type="dxa"/>
          </w:tcPr>
          <w:p w:rsidR="00FB45A4" w:rsidRPr="00AA3915" w:rsidRDefault="00FB45A4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43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هید باهنر شیراز </w:t>
            </w:r>
          </w:p>
        </w:tc>
        <w:tc>
          <w:tcPr>
            <w:tcW w:w="1254" w:type="dxa"/>
          </w:tcPr>
          <w:p w:rsidR="00FB45A4" w:rsidRPr="00A761DC" w:rsidRDefault="000F20BA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45A4" w:rsidTr="00B105DB">
        <w:tc>
          <w:tcPr>
            <w:tcW w:w="878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2295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گین فاطمی پور</w:t>
            </w:r>
          </w:p>
        </w:tc>
        <w:tc>
          <w:tcPr>
            <w:tcW w:w="1574" w:type="dxa"/>
          </w:tcPr>
          <w:p w:rsidR="00FB45A4" w:rsidRDefault="00FB45A4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04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6742C9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67A2" w:rsidTr="00B105DB">
        <w:tc>
          <w:tcPr>
            <w:tcW w:w="878" w:type="dxa"/>
          </w:tcPr>
          <w:p w:rsidR="008867A2" w:rsidRPr="00327865" w:rsidRDefault="008867A2" w:rsidP="008867A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2295" w:type="dxa"/>
          </w:tcPr>
          <w:p w:rsidR="008867A2" w:rsidRPr="00327865" w:rsidRDefault="008867A2" w:rsidP="008867A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دیثه احمدی</w:t>
            </w:r>
          </w:p>
        </w:tc>
        <w:tc>
          <w:tcPr>
            <w:tcW w:w="1574" w:type="dxa"/>
          </w:tcPr>
          <w:p w:rsidR="008867A2" w:rsidRDefault="008867A2" w:rsidP="008867A2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0</w:t>
            </w:r>
          </w:p>
        </w:tc>
        <w:tc>
          <w:tcPr>
            <w:tcW w:w="1657" w:type="dxa"/>
          </w:tcPr>
          <w:p w:rsidR="008867A2" w:rsidRPr="00A761DC" w:rsidRDefault="008867A2" w:rsidP="008867A2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8867A2" w:rsidRPr="00A761DC" w:rsidRDefault="008867A2" w:rsidP="008867A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  <w:tc>
          <w:tcPr>
            <w:tcW w:w="1820" w:type="dxa"/>
          </w:tcPr>
          <w:p w:rsidR="008867A2" w:rsidRDefault="008867A2" w:rsidP="008867A2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1086D" w:rsidTr="00B105DB">
        <w:tc>
          <w:tcPr>
            <w:tcW w:w="878" w:type="dxa"/>
          </w:tcPr>
          <w:p w:rsidR="0011086D" w:rsidRPr="00327865" w:rsidRDefault="0011086D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2295" w:type="dxa"/>
          </w:tcPr>
          <w:p w:rsidR="0011086D" w:rsidRPr="00327865" w:rsidRDefault="0011086D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انیه عزیز خانی</w:t>
            </w:r>
          </w:p>
        </w:tc>
        <w:tc>
          <w:tcPr>
            <w:tcW w:w="1574" w:type="dxa"/>
          </w:tcPr>
          <w:p w:rsidR="0011086D" w:rsidRDefault="0011086D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88</w:t>
            </w:r>
          </w:p>
        </w:tc>
        <w:tc>
          <w:tcPr>
            <w:tcW w:w="1657" w:type="dxa"/>
          </w:tcPr>
          <w:p w:rsidR="0011086D" w:rsidRPr="00A761DC" w:rsidRDefault="0011086D" w:rsidP="0011086D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11086D" w:rsidRPr="00A761DC" w:rsidRDefault="0011086D" w:rsidP="0011086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  <w:tc>
          <w:tcPr>
            <w:tcW w:w="1820" w:type="dxa"/>
          </w:tcPr>
          <w:p w:rsidR="0011086D" w:rsidRDefault="0011086D" w:rsidP="0011086D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1086D" w:rsidTr="00B105DB">
        <w:tc>
          <w:tcPr>
            <w:tcW w:w="878" w:type="dxa"/>
          </w:tcPr>
          <w:p w:rsidR="0011086D" w:rsidRPr="00327865" w:rsidRDefault="0011086D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2295" w:type="dxa"/>
          </w:tcPr>
          <w:p w:rsidR="0011086D" w:rsidRPr="00327865" w:rsidRDefault="0011086D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کیه لطفی</w:t>
            </w:r>
          </w:p>
        </w:tc>
        <w:tc>
          <w:tcPr>
            <w:tcW w:w="1574" w:type="dxa"/>
          </w:tcPr>
          <w:p w:rsidR="0011086D" w:rsidRDefault="0011086D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32</w:t>
            </w:r>
          </w:p>
        </w:tc>
        <w:tc>
          <w:tcPr>
            <w:tcW w:w="1657" w:type="dxa"/>
          </w:tcPr>
          <w:p w:rsidR="0011086D" w:rsidRPr="00A761DC" w:rsidRDefault="0011086D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11086D" w:rsidRPr="00A761DC" w:rsidRDefault="0011086D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  <w:tc>
          <w:tcPr>
            <w:tcW w:w="1820" w:type="dxa"/>
          </w:tcPr>
          <w:p w:rsidR="0011086D" w:rsidRDefault="0011086D" w:rsidP="0011086D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1086D" w:rsidTr="00B105DB">
        <w:tc>
          <w:tcPr>
            <w:tcW w:w="878" w:type="dxa"/>
          </w:tcPr>
          <w:p w:rsidR="0011086D" w:rsidRPr="00327865" w:rsidRDefault="00DE192F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2295" w:type="dxa"/>
          </w:tcPr>
          <w:p w:rsidR="0011086D" w:rsidRPr="00327865" w:rsidRDefault="0011086D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علیزاده</w:t>
            </w:r>
          </w:p>
        </w:tc>
        <w:tc>
          <w:tcPr>
            <w:tcW w:w="1574" w:type="dxa"/>
          </w:tcPr>
          <w:p w:rsidR="0011086D" w:rsidRDefault="0011086D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94</w:t>
            </w:r>
          </w:p>
        </w:tc>
        <w:tc>
          <w:tcPr>
            <w:tcW w:w="1657" w:type="dxa"/>
          </w:tcPr>
          <w:p w:rsidR="0011086D" w:rsidRPr="00A761DC" w:rsidRDefault="0011086D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11086D" w:rsidRPr="00A761DC" w:rsidRDefault="0011086D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  <w:tc>
          <w:tcPr>
            <w:tcW w:w="1820" w:type="dxa"/>
          </w:tcPr>
          <w:p w:rsidR="0011086D" w:rsidRDefault="0011086D" w:rsidP="0011086D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م ثبت سامانه</w:t>
            </w:r>
          </w:p>
        </w:tc>
      </w:tr>
      <w:tr w:rsidR="0011086D" w:rsidTr="00B105DB">
        <w:tc>
          <w:tcPr>
            <w:tcW w:w="878" w:type="dxa"/>
          </w:tcPr>
          <w:p w:rsidR="0011086D" w:rsidRPr="00327865" w:rsidRDefault="00DE192F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2295" w:type="dxa"/>
          </w:tcPr>
          <w:p w:rsidR="0011086D" w:rsidRPr="00327865" w:rsidRDefault="0011086D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حر مسعودی</w:t>
            </w:r>
          </w:p>
        </w:tc>
        <w:tc>
          <w:tcPr>
            <w:tcW w:w="1574" w:type="dxa"/>
          </w:tcPr>
          <w:p w:rsidR="0011086D" w:rsidRDefault="0011086D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44</w:t>
            </w:r>
          </w:p>
        </w:tc>
        <w:tc>
          <w:tcPr>
            <w:tcW w:w="1657" w:type="dxa"/>
          </w:tcPr>
          <w:p w:rsidR="0011086D" w:rsidRPr="00A761DC" w:rsidRDefault="0011086D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11086D" w:rsidRPr="00A761DC" w:rsidRDefault="0011086D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  <w:tc>
          <w:tcPr>
            <w:tcW w:w="1820" w:type="dxa"/>
          </w:tcPr>
          <w:p w:rsidR="0011086D" w:rsidRDefault="0011086D" w:rsidP="0011086D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1086D" w:rsidTr="00B105DB">
        <w:tc>
          <w:tcPr>
            <w:tcW w:w="878" w:type="dxa"/>
          </w:tcPr>
          <w:p w:rsidR="0011086D" w:rsidRPr="00327865" w:rsidRDefault="00DE192F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-</w:t>
            </w:r>
          </w:p>
        </w:tc>
        <w:tc>
          <w:tcPr>
            <w:tcW w:w="2295" w:type="dxa"/>
          </w:tcPr>
          <w:p w:rsidR="0011086D" w:rsidRPr="00327865" w:rsidRDefault="0011086D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خیر اندیش</w:t>
            </w:r>
          </w:p>
        </w:tc>
        <w:tc>
          <w:tcPr>
            <w:tcW w:w="1574" w:type="dxa"/>
          </w:tcPr>
          <w:p w:rsidR="0011086D" w:rsidRDefault="0011086D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24</w:t>
            </w:r>
          </w:p>
        </w:tc>
        <w:tc>
          <w:tcPr>
            <w:tcW w:w="1657" w:type="dxa"/>
          </w:tcPr>
          <w:p w:rsidR="0011086D" w:rsidRPr="00A761DC" w:rsidRDefault="0011086D" w:rsidP="0011086D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11086D" w:rsidRPr="00A761DC" w:rsidRDefault="0011086D" w:rsidP="0011086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  <w:tc>
          <w:tcPr>
            <w:tcW w:w="1820" w:type="dxa"/>
          </w:tcPr>
          <w:p w:rsidR="0011086D" w:rsidRDefault="0011086D" w:rsidP="0011086D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45A4" w:rsidTr="00B105DB">
        <w:tc>
          <w:tcPr>
            <w:tcW w:w="878" w:type="dxa"/>
          </w:tcPr>
          <w:p w:rsidR="00FB45A4" w:rsidRPr="00327865" w:rsidRDefault="00DE192F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2295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یم ایمنی</w:t>
            </w:r>
          </w:p>
        </w:tc>
        <w:tc>
          <w:tcPr>
            <w:tcW w:w="1574" w:type="dxa"/>
          </w:tcPr>
          <w:p w:rsidR="00FB45A4" w:rsidRDefault="00FB45A4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73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FB45A4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45A4" w:rsidTr="00B105DB">
        <w:tc>
          <w:tcPr>
            <w:tcW w:w="878" w:type="dxa"/>
          </w:tcPr>
          <w:p w:rsidR="00FB45A4" w:rsidRPr="00327865" w:rsidRDefault="00DE192F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-</w:t>
            </w:r>
          </w:p>
        </w:tc>
        <w:tc>
          <w:tcPr>
            <w:tcW w:w="2295" w:type="dxa"/>
          </w:tcPr>
          <w:p w:rsidR="00FB45A4" w:rsidRPr="00327865" w:rsidRDefault="00F4486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صومه افشین زاده</w:t>
            </w:r>
          </w:p>
        </w:tc>
        <w:tc>
          <w:tcPr>
            <w:tcW w:w="1574" w:type="dxa"/>
          </w:tcPr>
          <w:p w:rsidR="00FB45A4" w:rsidRDefault="00FB45A4" w:rsidP="00F44865">
            <w:r w:rsidRPr="00182567">
              <w:rPr>
                <w:rFonts w:hint="cs"/>
                <w:b/>
                <w:bCs/>
                <w:rtl/>
              </w:rPr>
              <w:t>971111</w:t>
            </w:r>
            <w:r w:rsidR="00C36D37">
              <w:rPr>
                <w:rFonts w:hint="cs"/>
                <w:b/>
                <w:bCs/>
                <w:rtl/>
              </w:rPr>
              <w:t>7925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F4486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45A4" w:rsidTr="00B105DB">
        <w:tc>
          <w:tcPr>
            <w:tcW w:w="878" w:type="dxa"/>
          </w:tcPr>
          <w:p w:rsidR="00FB45A4" w:rsidRPr="00327865" w:rsidRDefault="00DE192F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-</w:t>
            </w:r>
          </w:p>
        </w:tc>
        <w:tc>
          <w:tcPr>
            <w:tcW w:w="2295" w:type="dxa"/>
          </w:tcPr>
          <w:p w:rsidR="00FB45A4" w:rsidRPr="00327865" w:rsidRDefault="00F4486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ئزه زارعی</w:t>
            </w:r>
          </w:p>
        </w:tc>
        <w:tc>
          <w:tcPr>
            <w:tcW w:w="1574" w:type="dxa"/>
          </w:tcPr>
          <w:p w:rsidR="00FB45A4" w:rsidRDefault="00FB45A4" w:rsidP="00F44865">
            <w:r w:rsidRPr="00182567">
              <w:rPr>
                <w:rFonts w:hint="cs"/>
                <w:b/>
                <w:bCs/>
                <w:rtl/>
              </w:rPr>
              <w:t>97111</w:t>
            </w:r>
            <w:r w:rsidR="00F44865">
              <w:rPr>
                <w:rFonts w:hint="cs"/>
                <w:b/>
                <w:bCs/>
                <w:rtl/>
              </w:rPr>
              <w:t>1</w:t>
            </w:r>
            <w:r w:rsidR="00C36D37">
              <w:rPr>
                <w:rFonts w:hint="cs"/>
                <w:b/>
                <w:bCs/>
                <w:rtl/>
              </w:rPr>
              <w:t>8055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F4486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0A60" w:rsidTr="00B105DB">
        <w:tc>
          <w:tcPr>
            <w:tcW w:w="878" w:type="dxa"/>
          </w:tcPr>
          <w:p w:rsidR="00FB0A60" w:rsidRPr="00327865" w:rsidRDefault="00DE192F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-</w:t>
            </w:r>
          </w:p>
        </w:tc>
        <w:tc>
          <w:tcPr>
            <w:tcW w:w="2295" w:type="dxa"/>
          </w:tcPr>
          <w:p w:rsidR="00FB0A60" w:rsidRPr="009F306A" w:rsidRDefault="00FB0A60" w:rsidP="00FB0A60">
            <w:pPr>
              <w:spacing w:line="360" w:lineRule="auto"/>
              <w:rPr>
                <w:b/>
                <w:bCs/>
                <w:rtl/>
              </w:rPr>
            </w:pPr>
            <w:r w:rsidRPr="009F306A">
              <w:rPr>
                <w:rFonts w:hint="cs"/>
                <w:b/>
                <w:bCs/>
                <w:rtl/>
              </w:rPr>
              <w:t>زهرا سادات میر قادری</w:t>
            </w:r>
          </w:p>
        </w:tc>
        <w:tc>
          <w:tcPr>
            <w:tcW w:w="1574" w:type="dxa"/>
          </w:tcPr>
          <w:p w:rsidR="00FB0A60" w:rsidRDefault="00FB0A60" w:rsidP="00FB0A60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56</w:t>
            </w:r>
          </w:p>
        </w:tc>
        <w:tc>
          <w:tcPr>
            <w:tcW w:w="1657" w:type="dxa"/>
          </w:tcPr>
          <w:p w:rsidR="00FB0A60" w:rsidRPr="00A761DC" w:rsidRDefault="00FB0A60" w:rsidP="00FB0A60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0A60" w:rsidRPr="00A761DC" w:rsidRDefault="00FB0A60" w:rsidP="00FB0A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  <w:tc>
          <w:tcPr>
            <w:tcW w:w="1820" w:type="dxa"/>
          </w:tcPr>
          <w:p w:rsidR="00FB0A60" w:rsidRPr="00327865" w:rsidRDefault="00FB0A60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0A60" w:rsidTr="00B105DB">
        <w:tc>
          <w:tcPr>
            <w:tcW w:w="878" w:type="dxa"/>
          </w:tcPr>
          <w:p w:rsidR="00FB0A60" w:rsidRPr="00327865" w:rsidRDefault="00DE192F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</w:t>
            </w:r>
          </w:p>
        </w:tc>
        <w:tc>
          <w:tcPr>
            <w:tcW w:w="2295" w:type="dxa"/>
          </w:tcPr>
          <w:p w:rsidR="00FB0A60" w:rsidRPr="00327865" w:rsidRDefault="00FB0A60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یلا دهقانی</w:t>
            </w:r>
          </w:p>
        </w:tc>
        <w:tc>
          <w:tcPr>
            <w:tcW w:w="1574" w:type="dxa"/>
          </w:tcPr>
          <w:p w:rsidR="00FB0A60" w:rsidRDefault="00FB0A60" w:rsidP="00FB0A60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31</w:t>
            </w:r>
          </w:p>
        </w:tc>
        <w:tc>
          <w:tcPr>
            <w:tcW w:w="1657" w:type="dxa"/>
          </w:tcPr>
          <w:p w:rsidR="00FB0A60" w:rsidRPr="00A761DC" w:rsidRDefault="00FB0A60" w:rsidP="00FB0A60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0A60" w:rsidRPr="00A761DC" w:rsidRDefault="00FB0A60" w:rsidP="00FB0A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  <w:tc>
          <w:tcPr>
            <w:tcW w:w="1820" w:type="dxa"/>
          </w:tcPr>
          <w:p w:rsidR="00FB0A60" w:rsidRPr="00327865" w:rsidRDefault="00FB0A60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F3DDB" w:rsidTr="00B105DB">
        <w:tc>
          <w:tcPr>
            <w:tcW w:w="878" w:type="dxa"/>
          </w:tcPr>
          <w:p w:rsidR="005F3DDB" w:rsidRPr="00327865" w:rsidRDefault="00DE192F" w:rsidP="005F3DD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-</w:t>
            </w:r>
          </w:p>
        </w:tc>
        <w:tc>
          <w:tcPr>
            <w:tcW w:w="2295" w:type="dxa"/>
          </w:tcPr>
          <w:p w:rsidR="005F3DDB" w:rsidRPr="009F306A" w:rsidRDefault="005F3DDB" w:rsidP="005F3DD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9F306A">
              <w:rPr>
                <w:rFonts w:hint="cs"/>
                <w:b/>
                <w:bCs/>
                <w:sz w:val="24"/>
                <w:szCs w:val="24"/>
                <w:rtl/>
              </w:rPr>
              <w:t>مهسا زارعی کردشولی</w:t>
            </w:r>
          </w:p>
        </w:tc>
        <w:tc>
          <w:tcPr>
            <w:tcW w:w="1574" w:type="dxa"/>
          </w:tcPr>
          <w:p w:rsidR="005F3DDB" w:rsidRDefault="005F3DDB" w:rsidP="005F3DDB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57</w:t>
            </w:r>
          </w:p>
        </w:tc>
        <w:tc>
          <w:tcPr>
            <w:tcW w:w="1657" w:type="dxa"/>
          </w:tcPr>
          <w:p w:rsidR="005F3DDB" w:rsidRPr="00A761DC" w:rsidRDefault="005F3DDB" w:rsidP="005F3DDB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5F3DDB" w:rsidRPr="00A761DC" w:rsidRDefault="005F3DDB" w:rsidP="005F3DD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  <w:tc>
          <w:tcPr>
            <w:tcW w:w="1820" w:type="dxa"/>
          </w:tcPr>
          <w:p w:rsidR="005F3DDB" w:rsidRPr="00327865" w:rsidRDefault="005F3DDB" w:rsidP="005F3DD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45A4" w:rsidTr="00B105DB">
        <w:tc>
          <w:tcPr>
            <w:tcW w:w="878" w:type="dxa"/>
          </w:tcPr>
          <w:p w:rsidR="00FB45A4" w:rsidRPr="00327865" w:rsidRDefault="00DE192F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-</w:t>
            </w:r>
          </w:p>
        </w:tc>
        <w:tc>
          <w:tcPr>
            <w:tcW w:w="2295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ام امیری شیری</w:t>
            </w:r>
          </w:p>
        </w:tc>
        <w:tc>
          <w:tcPr>
            <w:tcW w:w="1574" w:type="dxa"/>
          </w:tcPr>
          <w:p w:rsidR="00FB45A4" w:rsidRDefault="00FB45A4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65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FB45A4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رم بید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45A4" w:rsidTr="00B105DB">
        <w:tc>
          <w:tcPr>
            <w:tcW w:w="878" w:type="dxa"/>
          </w:tcPr>
          <w:p w:rsidR="00FB45A4" w:rsidRPr="00327865" w:rsidRDefault="00DE192F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-</w:t>
            </w:r>
          </w:p>
        </w:tc>
        <w:tc>
          <w:tcPr>
            <w:tcW w:w="2295" w:type="dxa"/>
          </w:tcPr>
          <w:p w:rsidR="00FB45A4" w:rsidRPr="00327865" w:rsidRDefault="00FB45A4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یمه ابراهیمی پور</w:t>
            </w:r>
          </w:p>
        </w:tc>
        <w:tc>
          <w:tcPr>
            <w:tcW w:w="1574" w:type="dxa"/>
          </w:tcPr>
          <w:p w:rsidR="00FB45A4" w:rsidRDefault="00FB45A4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37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FB45A4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رسنجان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45A4" w:rsidTr="00B105DB">
        <w:tc>
          <w:tcPr>
            <w:tcW w:w="878" w:type="dxa"/>
          </w:tcPr>
          <w:p w:rsidR="00FB45A4" w:rsidRPr="00327865" w:rsidRDefault="00DE192F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-</w:t>
            </w:r>
          </w:p>
        </w:tc>
        <w:tc>
          <w:tcPr>
            <w:tcW w:w="2295" w:type="dxa"/>
          </w:tcPr>
          <w:p w:rsidR="00FB45A4" w:rsidRPr="00327865" w:rsidRDefault="0027585C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یم غفاری راد</w:t>
            </w:r>
          </w:p>
        </w:tc>
        <w:tc>
          <w:tcPr>
            <w:tcW w:w="1574" w:type="dxa"/>
          </w:tcPr>
          <w:p w:rsidR="00FB45A4" w:rsidRDefault="00FB45A4" w:rsidP="0027585C">
            <w:r w:rsidRPr="00182567">
              <w:rPr>
                <w:rFonts w:hint="cs"/>
                <w:b/>
                <w:bCs/>
                <w:rtl/>
              </w:rPr>
              <w:t>97111</w:t>
            </w:r>
            <w:r w:rsidR="0027585C">
              <w:rPr>
                <w:rFonts w:hint="cs"/>
                <w:b/>
                <w:bCs/>
                <w:rtl/>
              </w:rPr>
              <w:t>1</w:t>
            </w:r>
            <w:r w:rsidR="00C36D37">
              <w:rPr>
                <w:rFonts w:hint="cs"/>
                <w:b/>
                <w:bCs/>
                <w:rtl/>
              </w:rPr>
              <w:t>8100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27585C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45A4" w:rsidTr="00B105DB">
        <w:tc>
          <w:tcPr>
            <w:tcW w:w="878" w:type="dxa"/>
          </w:tcPr>
          <w:p w:rsidR="00FB45A4" w:rsidRPr="00327865" w:rsidRDefault="008C604E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-</w:t>
            </w:r>
          </w:p>
        </w:tc>
        <w:tc>
          <w:tcPr>
            <w:tcW w:w="2295" w:type="dxa"/>
          </w:tcPr>
          <w:p w:rsidR="00FB45A4" w:rsidRPr="00327865" w:rsidRDefault="0027585C" w:rsidP="0027585C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دثه مریدی</w:t>
            </w:r>
          </w:p>
        </w:tc>
        <w:tc>
          <w:tcPr>
            <w:tcW w:w="1574" w:type="dxa"/>
          </w:tcPr>
          <w:p w:rsidR="00FB45A4" w:rsidRDefault="00FB45A4" w:rsidP="0027585C">
            <w:r w:rsidRPr="00182567">
              <w:rPr>
                <w:rFonts w:hint="cs"/>
                <w:b/>
                <w:bCs/>
                <w:rtl/>
              </w:rPr>
              <w:t>971111</w:t>
            </w:r>
            <w:r w:rsidR="00C36D37">
              <w:rPr>
                <w:rFonts w:hint="cs"/>
                <w:b/>
                <w:bCs/>
                <w:rtl/>
              </w:rPr>
              <w:t>8141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27585C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F306A" w:rsidTr="00B105DB">
        <w:tc>
          <w:tcPr>
            <w:tcW w:w="878" w:type="dxa"/>
          </w:tcPr>
          <w:p w:rsidR="009F306A" w:rsidRPr="00327865" w:rsidRDefault="008C604E" w:rsidP="009F306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-</w:t>
            </w:r>
          </w:p>
        </w:tc>
        <w:tc>
          <w:tcPr>
            <w:tcW w:w="2295" w:type="dxa"/>
          </w:tcPr>
          <w:p w:rsidR="009F306A" w:rsidRPr="00327865" w:rsidRDefault="009F306A" w:rsidP="009F306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اسماعیلی</w:t>
            </w:r>
          </w:p>
        </w:tc>
        <w:tc>
          <w:tcPr>
            <w:tcW w:w="1574" w:type="dxa"/>
          </w:tcPr>
          <w:p w:rsidR="009F306A" w:rsidRDefault="009F306A" w:rsidP="009F306A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94</w:t>
            </w:r>
          </w:p>
        </w:tc>
        <w:tc>
          <w:tcPr>
            <w:tcW w:w="1657" w:type="dxa"/>
          </w:tcPr>
          <w:p w:rsidR="009F306A" w:rsidRPr="00A761DC" w:rsidRDefault="009F306A" w:rsidP="009F306A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9F306A" w:rsidRPr="00A761DC" w:rsidRDefault="009F306A" w:rsidP="009F306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  <w:tc>
          <w:tcPr>
            <w:tcW w:w="1820" w:type="dxa"/>
          </w:tcPr>
          <w:p w:rsidR="009F306A" w:rsidRPr="0092176D" w:rsidRDefault="009F306A" w:rsidP="009F306A">
            <w:pPr>
              <w:spacing w:line="480" w:lineRule="auto"/>
              <w:jc w:val="both"/>
              <w:rPr>
                <w:b/>
                <w:bCs/>
                <w:rtl/>
              </w:rPr>
            </w:pPr>
            <w:r w:rsidRPr="0092176D">
              <w:rPr>
                <w:rFonts w:hint="cs"/>
                <w:b/>
                <w:bCs/>
                <w:rtl/>
              </w:rPr>
              <w:t>نام پدر عبدالرسول</w:t>
            </w:r>
          </w:p>
        </w:tc>
      </w:tr>
      <w:tr w:rsidR="009F306A" w:rsidTr="00B105DB">
        <w:tc>
          <w:tcPr>
            <w:tcW w:w="878" w:type="dxa"/>
          </w:tcPr>
          <w:p w:rsidR="009F306A" w:rsidRPr="00327865" w:rsidRDefault="008C604E" w:rsidP="009F306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-</w:t>
            </w:r>
          </w:p>
        </w:tc>
        <w:tc>
          <w:tcPr>
            <w:tcW w:w="2295" w:type="dxa"/>
          </w:tcPr>
          <w:p w:rsidR="009F306A" w:rsidRPr="00327865" w:rsidRDefault="009F306A" w:rsidP="009F306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اسماعیلی</w:t>
            </w:r>
          </w:p>
        </w:tc>
        <w:tc>
          <w:tcPr>
            <w:tcW w:w="1574" w:type="dxa"/>
          </w:tcPr>
          <w:p w:rsidR="009F306A" w:rsidRDefault="009F306A" w:rsidP="009F306A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50</w:t>
            </w:r>
          </w:p>
        </w:tc>
        <w:tc>
          <w:tcPr>
            <w:tcW w:w="1657" w:type="dxa"/>
          </w:tcPr>
          <w:p w:rsidR="009F306A" w:rsidRPr="00A761DC" w:rsidRDefault="009F306A" w:rsidP="009F306A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9F306A" w:rsidRDefault="009F306A" w:rsidP="009F30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  <w:p w:rsidR="009F306A" w:rsidRPr="00A761DC" w:rsidRDefault="009F306A" w:rsidP="009F306A">
            <w:pPr>
              <w:rPr>
                <w:b/>
                <w:bCs/>
              </w:rPr>
            </w:pPr>
          </w:p>
        </w:tc>
        <w:tc>
          <w:tcPr>
            <w:tcW w:w="1820" w:type="dxa"/>
          </w:tcPr>
          <w:p w:rsidR="009F306A" w:rsidRPr="00C36D37" w:rsidRDefault="009F306A" w:rsidP="009F306A">
            <w:pPr>
              <w:spacing w:line="48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C36D37">
              <w:rPr>
                <w:rFonts w:hint="cs"/>
                <w:b/>
                <w:bCs/>
                <w:sz w:val="20"/>
                <w:szCs w:val="20"/>
                <w:rtl/>
              </w:rPr>
              <w:t>نام پدر عبدا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حسن</w:t>
            </w:r>
          </w:p>
        </w:tc>
      </w:tr>
      <w:tr w:rsidR="00FB45A4" w:rsidTr="00B105DB">
        <w:tc>
          <w:tcPr>
            <w:tcW w:w="878" w:type="dxa"/>
          </w:tcPr>
          <w:p w:rsidR="00FB45A4" w:rsidRPr="00327865" w:rsidRDefault="008C604E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-</w:t>
            </w:r>
          </w:p>
        </w:tc>
        <w:tc>
          <w:tcPr>
            <w:tcW w:w="2295" w:type="dxa"/>
          </w:tcPr>
          <w:p w:rsidR="00FB45A4" w:rsidRPr="009F306A" w:rsidRDefault="00FB45A4" w:rsidP="00FB45A4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9F306A">
              <w:rPr>
                <w:rFonts w:hint="cs"/>
                <w:b/>
                <w:bCs/>
                <w:sz w:val="24"/>
                <w:szCs w:val="24"/>
                <w:rtl/>
              </w:rPr>
              <w:t>فاطمه ناصری شبانکاره</w:t>
            </w:r>
          </w:p>
        </w:tc>
        <w:tc>
          <w:tcPr>
            <w:tcW w:w="1574" w:type="dxa"/>
          </w:tcPr>
          <w:p w:rsidR="00FB45A4" w:rsidRDefault="00FB45A4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57</w:t>
            </w:r>
          </w:p>
        </w:tc>
        <w:tc>
          <w:tcPr>
            <w:tcW w:w="1657" w:type="dxa"/>
          </w:tcPr>
          <w:p w:rsidR="00FB45A4" w:rsidRPr="00A761DC" w:rsidRDefault="00FB45A4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FB45A4" w:rsidRPr="00A761DC" w:rsidRDefault="00D87A57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یمند</w:t>
            </w:r>
          </w:p>
        </w:tc>
        <w:tc>
          <w:tcPr>
            <w:tcW w:w="1820" w:type="dxa"/>
          </w:tcPr>
          <w:p w:rsidR="00FB45A4" w:rsidRDefault="00FB45A4" w:rsidP="00FB45A4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C604E" w:rsidTr="00B105DB">
        <w:tc>
          <w:tcPr>
            <w:tcW w:w="878" w:type="dxa"/>
          </w:tcPr>
          <w:p w:rsidR="008C604E" w:rsidRPr="00327865" w:rsidRDefault="008C604E" w:rsidP="008C604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2-</w:t>
            </w:r>
          </w:p>
        </w:tc>
        <w:tc>
          <w:tcPr>
            <w:tcW w:w="2295" w:type="dxa"/>
          </w:tcPr>
          <w:p w:rsidR="008C604E" w:rsidRPr="00327865" w:rsidRDefault="008C604E" w:rsidP="008C604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خنده آرزنگ</w:t>
            </w:r>
          </w:p>
        </w:tc>
        <w:tc>
          <w:tcPr>
            <w:tcW w:w="1574" w:type="dxa"/>
          </w:tcPr>
          <w:p w:rsidR="008C604E" w:rsidRDefault="008C604E" w:rsidP="008C604E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5</w:t>
            </w:r>
          </w:p>
        </w:tc>
        <w:tc>
          <w:tcPr>
            <w:tcW w:w="1657" w:type="dxa"/>
          </w:tcPr>
          <w:p w:rsidR="008C604E" w:rsidRPr="00A761DC" w:rsidRDefault="008C604E" w:rsidP="008C604E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8C604E" w:rsidRPr="00A761DC" w:rsidRDefault="008C604E" w:rsidP="008C604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  <w:tc>
          <w:tcPr>
            <w:tcW w:w="1820" w:type="dxa"/>
          </w:tcPr>
          <w:p w:rsidR="008C604E" w:rsidRDefault="008C604E" w:rsidP="008C604E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-</w:t>
            </w:r>
          </w:p>
        </w:tc>
        <w:tc>
          <w:tcPr>
            <w:tcW w:w="2295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یلوفر ابوالحسن بیگی</w:t>
            </w:r>
          </w:p>
        </w:tc>
        <w:tc>
          <w:tcPr>
            <w:tcW w:w="1574" w:type="dxa"/>
          </w:tcPr>
          <w:p w:rsidR="007E3396" w:rsidRDefault="007E3396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38</w:t>
            </w:r>
          </w:p>
        </w:tc>
        <w:tc>
          <w:tcPr>
            <w:tcW w:w="1657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یر از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4-</w:t>
            </w:r>
          </w:p>
        </w:tc>
        <w:tc>
          <w:tcPr>
            <w:tcW w:w="2295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پریا مزیدی مرادی</w:t>
            </w:r>
          </w:p>
        </w:tc>
        <w:tc>
          <w:tcPr>
            <w:tcW w:w="1574" w:type="dxa"/>
          </w:tcPr>
          <w:p w:rsidR="007E3396" w:rsidRDefault="007E3396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42</w:t>
            </w:r>
          </w:p>
        </w:tc>
        <w:tc>
          <w:tcPr>
            <w:tcW w:w="1657" w:type="dxa"/>
          </w:tcPr>
          <w:p w:rsidR="007E3396" w:rsidRPr="00A761DC" w:rsidRDefault="007E3396" w:rsidP="007E3396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Pr="00A761DC" w:rsidRDefault="007E3396" w:rsidP="007E3396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95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بهینه</w:t>
            </w:r>
          </w:p>
        </w:tc>
        <w:tc>
          <w:tcPr>
            <w:tcW w:w="1574" w:type="dxa"/>
          </w:tcPr>
          <w:p w:rsidR="007E3396" w:rsidRDefault="007E3396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84</w:t>
            </w:r>
          </w:p>
        </w:tc>
        <w:tc>
          <w:tcPr>
            <w:tcW w:w="1657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م ثبت سامانه</w:t>
            </w: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95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خواجه</w:t>
            </w:r>
          </w:p>
        </w:tc>
        <w:tc>
          <w:tcPr>
            <w:tcW w:w="1574" w:type="dxa"/>
          </w:tcPr>
          <w:p w:rsidR="007E3396" w:rsidRDefault="007E3396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22</w:t>
            </w:r>
          </w:p>
        </w:tc>
        <w:tc>
          <w:tcPr>
            <w:tcW w:w="1657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م ثبت سامانه</w:t>
            </w: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-</w:t>
            </w:r>
          </w:p>
        </w:tc>
        <w:tc>
          <w:tcPr>
            <w:tcW w:w="2295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امیدی</w:t>
            </w:r>
          </w:p>
        </w:tc>
        <w:tc>
          <w:tcPr>
            <w:tcW w:w="1574" w:type="dxa"/>
          </w:tcPr>
          <w:p w:rsidR="007E3396" w:rsidRDefault="007E3396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47960</w:t>
            </w:r>
          </w:p>
        </w:tc>
        <w:tc>
          <w:tcPr>
            <w:tcW w:w="1657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اریان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95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یده مریم امیری</w:t>
            </w:r>
          </w:p>
        </w:tc>
        <w:tc>
          <w:tcPr>
            <w:tcW w:w="1574" w:type="dxa"/>
          </w:tcPr>
          <w:p w:rsidR="007E3396" w:rsidRDefault="007E3396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61</w:t>
            </w:r>
          </w:p>
        </w:tc>
        <w:tc>
          <w:tcPr>
            <w:tcW w:w="1657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ودشت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2295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یده نفیسه جعفری</w:t>
            </w:r>
          </w:p>
        </w:tc>
        <w:tc>
          <w:tcPr>
            <w:tcW w:w="1574" w:type="dxa"/>
          </w:tcPr>
          <w:p w:rsidR="007E3396" w:rsidRDefault="007E3396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00</w:t>
            </w:r>
          </w:p>
        </w:tc>
        <w:tc>
          <w:tcPr>
            <w:tcW w:w="1657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Default="007E3396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-</w:t>
            </w:r>
          </w:p>
        </w:tc>
        <w:tc>
          <w:tcPr>
            <w:tcW w:w="2295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ئزه رستمی</w:t>
            </w:r>
          </w:p>
        </w:tc>
        <w:tc>
          <w:tcPr>
            <w:tcW w:w="1574" w:type="dxa"/>
          </w:tcPr>
          <w:p w:rsidR="007E3396" w:rsidRDefault="007E3396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38</w:t>
            </w:r>
          </w:p>
        </w:tc>
        <w:tc>
          <w:tcPr>
            <w:tcW w:w="1657" w:type="dxa"/>
          </w:tcPr>
          <w:p w:rsidR="007E3396" w:rsidRPr="00A761DC" w:rsidRDefault="007E3396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Default="007E3396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-</w:t>
            </w:r>
          </w:p>
        </w:tc>
        <w:tc>
          <w:tcPr>
            <w:tcW w:w="2295" w:type="dxa"/>
          </w:tcPr>
          <w:p w:rsidR="007E3396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ه رسولی</w:t>
            </w:r>
          </w:p>
        </w:tc>
        <w:tc>
          <w:tcPr>
            <w:tcW w:w="1574" w:type="dxa"/>
          </w:tcPr>
          <w:p w:rsidR="007E3396" w:rsidRDefault="007E3396" w:rsidP="007E3396">
            <w:r>
              <w:rPr>
                <w:rFonts w:hint="cs"/>
                <w:b/>
                <w:bCs/>
                <w:rtl/>
              </w:rPr>
              <w:t>9711123063</w:t>
            </w:r>
          </w:p>
        </w:tc>
        <w:tc>
          <w:tcPr>
            <w:tcW w:w="1657" w:type="dxa"/>
          </w:tcPr>
          <w:p w:rsidR="007E3396" w:rsidRDefault="007E3396" w:rsidP="007E3396">
            <w:r w:rsidRPr="00D42706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Default="007E3396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95" w:type="dxa"/>
          </w:tcPr>
          <w:p w:rsidR="007E3396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هرا رفیعی</w:t>
            </w:r>
          </w:p>
        </w:tc>
        <w:tc>
          <w:tcPr>
            <w:tcW w:w="1574" w:type="dxa"/>
          </w:tcPr>
          <w:p w:rsidR="007E3396" w:rsidRPr="00182567" w:rsidRDefault="007E3396" w:rsidP="007E33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7970</w:t>
            </w:r>
          </w:p>
        </w:tc>
        <w:tc>
          <w:tcPr>
            <w:tcW w:w="1657" w:type="dxa"/>
          </w:tcPr>
          <w:p w:rsidR="007E3396" w:rsidRDefault="007E3396" w:rsidP="007E3396"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Default="007E3396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95" w:type="dxa"/>
          </w:tcPr>
          <w:p w:rsidR="007E3396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از عمادی</w:t>
            </w:r>
          </w:p>
        </w:tc>
        <w:tc>
          <w:tcPr>
            <w:tcW w:w="1574" w:type="dxa"/>
          </w:tcPr>
          <w:p w:rsidR="007E3396" w:rsidRPr="00182567" w:rsidRDefault="007E3396" w:rsidP="007E33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80</w:t>
            </w:r>
          </w:p>
        </w:tc>
        <w:tc>
          <w:tcPr>
            <w:tcW w:w="1657" w:type="dxa"/>
          </w:tcPr>
          <w:p w:rsidR="007E3396" w:rsidRDefault="007E3396" w:rsidP="007E3396"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Default="007E3396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E3396" w:rsidTr="00B105DB">
        <w:tc>
          <w:tcPr>
            <w:tcW w:w="878" w:type="dxa"/>
          </w:tcPr>
          <w:p w:rsidR="007E3396" w:rsidRPr="00327865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95" w:type="dxa"/>
          </w:tcPr>
          <w:p w:rsidR="007E3396" w:rsidRDefault="007E3396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مانه طالب صغاد</w:t>
            </w:r>
          </w:p>
        </w:tc>
        <w:tc>
          <w:tcPr>
            <w:tcW w:w="1574" w:type="dxa"/>
          </w:tcPr>
          <w:p w:rsidR="007E3396" w:rsidRDefault="007E3396" w:rsidP="007E33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79</w:t>
            </w:r>
          </w:p>
        </w:tc>
        <w:tc>
          <w:tcPr>
            <w:tcW w:w="1657" w:type="dxa"/>
          </w:tcPr>
          <w:p w:rsidR="007E3396" w:rsidRPr="005D4BCF" w:rsidRDefault="007E3396" w:rsidP="007E3396">
            <w:pPr>
              <w:rPr>
                <w:b/>
                <w:bCs/>
                <w:rtl/>
              </w:rPr>
            </w:pPr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7E3396" w:rsidRPr="00F10E94" w:rsidRDefault="007E3396" w:rsidP="007E3396">
            <w:pPr>
              <w:rPr>
                <w:b/>
                <w:bCs/>
                <w:rtl/>
              </w:rPr>
            </w:pPr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  <w:tc>
          <w:tcPr>
            <w:tcW w:w="1820" w:type="dxa"/>
          </w:tcPr>
          <w:p w:rsidR="007E3396" w:rsidRDefault="007E3396" w:rsidP="007E3396">
            <w:p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Pr="00327865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Pr="00327865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sectPr w:rsidR="00A9748B" w:rsidRPr="00327865" w:rsidSect="00A9748B">
      <w:pgSz w:w="11906" w:h="16838"/>
      <w:pgMar w:top="568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B0B3D"/>
    <w:multiLevelType w:val="hybridMultilevel"/>
    <w:tmpl w:val="3626CFB2"/>
    <w:lvl w:ilvl="0" w:tplc="B0DE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20"/>
    <w:rsid w:val="00015D4E"/>
    <w:rsid w:val="0003564A"/>
    <w:rsid w:val="00045D29"/>
    <w:rsid w:val="000977FD"/>
    <w:rsid w:val="000B422F"/>
    <w:rsid w:val="000B797C"/>
    <w:rsid w:val="000F20BA"/>
    <w:rsid w:val="00102C20"/>
    <w:rsid w:val="0011086D"/>
    <w:rsid w:val="0019303A"/>
    <w:rsid w:val="001A1397"/>
    <w:rsid w:val="00214FC5"/>
    <w:rsid w:val="0024304D"/>
    <w:rsid w:val="0027585C"/>
    <w:rsid w:val="00277A68"/>
    <w:rsid w:val="00283991"/>
    <w:rsid w:val="00291890"/>
    <w:rsid w:val="00327865"/>
    <w:rsid w:val="003361D4"/>
    <w:rsid w:val="00351C46"/>
    <w:rsid w:val="003957ED"/>
    <w:rsid w:val="003A05E9"/>
    <w:rsid w:val="0047417A"/>
    <w:rsid w:val="0048054E"/>
    <w:rsid w:val="0049003E"/>
    <w:rsid w:val="00495081"/>
    <w:rsid w:val="004F0570"/>
    <w:rsid w:val="00563103"/>
    <w:rsid w:val="00583A8B"/>
    <w:rsid w:val="005B28E8"/>
    <w:rsid w:val="005C2076"/>
    <w:rsid w:val="005F3DDB"/>
    <w:rsid w:val="005F6F41"/>
    <w:rsid w:val="005F72C8"/>
    <w:rsid w:val="00630D5D"/>
    <w:rsid w:val="006312BF"/>
    <w:rsid w:val="006560AD"/>
    <w:rsid w:val="006742C9"/>
    <w:rsid w:val="006A3EB3"/>
    <w:rsid w:val="006D68C6"/>
    <w:rsid w:val="0070409E"/>
    <w:rsid w:val="00707C50"/>
    <w:rsid w:val="00721C2D"/>
    <w:rsid w:val="007413A7"/>
    <w:rsid w:val="00753DD1"/>
    <w:rsid w:val="00783D4C"/>
    <w:rsid w:val="00790350"/>
    <w:rsid w:val="007E3396"/>
    <w:rsid w:val="007E60D5"/>
    <w:rsid w:val="00804F6A"/>
    <w:rsid w:val="00841E4F"/>
    <w:rsid w:val="0086125C"/>
    <w:rsid w:val="00874A52"/>
    <w:rsid w:val="008867A2"/>
    <w:rsid w:val="008A681B"/>
    <w:rsid w:val="008B56C2"/>
    <w:rsid w:val="008C604E"/>
    <w:rsid w:val="008D6D86"/>
    <w:rsid w:val="008F078B"/>
    <w:rsid w:val="008F5C64"/>
    <w:rsid w:val="009062A9"/>
    <w:rsid w:val="0092176D"/>
    <w:rsid w:val="0093420A"/>
    <w:rsid w:val="0094656B"/>
    <w:rsid w:val="0097053C"/>
    <w:rsid w:val="009F306A"/>
    <w:rsid w:val="009F7009"/>
    <w:rsid w:val="00A374A8"/>
    <w:rsid w:val="00A761DC"/>
    <w:rsid w:val="00A9748B"/>
    <w:rsid w:val="00AA3915"/>
    <w:rsid w:val="00AD0490"/>
    <w:rsid w:val="00AE6069"/>
    <w:rsid w:val="00B105DB"/>
    <w:rsid w:val="00B506A1"/>
    <w:rsid w:val="00B55663"/>
    <w:rsid w:val="00B57ED2"/>
    <w:rsid w:val="00BC3906"/>
    <w:rsid w:val="00BD3F9C"/>
    <w:rsid w:val="00C36D37"/>
    <w:rsid w:val="00C96428"/>
    <w:rsid w:val="00CB3541"/>
    <w:rsid w:val="00CC02D3"/>
    <w:rsid w:val="00CC36B1"/>
    <w:rsid w:val="00CE252E"/>
    <w:rsid w:val="00CF1859"/>
    <w:rsid w:val="00D1259E"/>
    <w:rsid w:val="00D30E64"/>
    <w:rsid w:val="00D5283C"/>
    <w:rsid w:val="00D75F52"/>
    <w:rsid w:val="00D76213"/>
    <w:rsid w:val="00D87A57"/>
    <w:rsid w:val="00DB5C0A"/>
    <w:rsid w:val="00DD6763"/>
    <w:rsid w:val="00DE0D81"/>
    <w:rsid w:val="00DE192F"/>
    <w:rsid w:val="00E3564C"/>
    <w:rsid w:val="00E73796"/>
    <w:rsid w:val="00E84044"/>
    <w:rsid w:val="00EC38AA"/>
    <w:rsid w:val="00ED44E0"/>
    <w:rsid w:val="00EF0C5D"/>
    <w:rsid w:val="00F00EF7"/>
    <w:rsid w:val="00F04D9C"/>
    <w:rsid w:val="00F10549"/>
    <w:rsid w:val="00F22059"/>
    <w:rsid w:val="00F24521"/>
    <w:rsid w:val="00F35A5D"/>
    <w:rsid w:val="00F44865"/>
    <w:rsid w:val="00F61DEC"/>
    <w:rsid w:val="00F6799D"/>
    <w:rsid w:val="00FB0341"/>
    <w:rsid w:val="00FB0A60"/>
    <w:rsid w:val="00FB45A4"/>
    <w:rsid w:val="00FB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1C38BF-256F-423F-9E9A-6A3C030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C20"/>
    <w:pPr>
      <w:ind w:left="720"/>
      <w:contextualSpacing/>
    </w:pPr>
  </w:style>
  <w:style w:type="table" w:styleId="TableGrid">
    <w:name w:val="Table Grid"/>
    <w:basedOn w:val="TableNormal"/>
    <w:uiPriority w:val="39"/>
    <w:rsid w:val="0063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2A20-1060-4E2F-925D-7F7B1C6F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re daneshjoo</dc:creator>
  <cp:keywords/>
  <dc:description/>
  <cp:lastModifiedBy>kimiya</cp:lastModifiedBy>
  <cp:revision>2</cp:revision>
  <cp:lastPrinted>2019-09-15T05:54:00Z</cp:lastPrinted>
  <dcterms:created xsi:type="dcterms:W3CDTF">2019-09-16T04:52:00Z</dcterms:created>
  <dcterms:modified xsi:type="dcterms:W3CDTF">2019-09-16T04:52:00Z</dcterms:modified>
</cp:coreProperties>
</file>